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25" w:rsidRPr="0028504C" w:rsidRDefault="00254C25" w:rsidP="00254C25">
      <w:pPr>
        <w:spacing w:before="320" w:after="32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hu-HU"/>
        </w:rPr>
      </w:pPr>
      <w:r w:rsidRPr="0028504C">
        <w:rPr>
          <w:rFonts w:ascii="Times New Roman" w:eastAsia="Times New Roman" w:hAnsi="Times New Roman"/>
          <w:b/>
          <w:color w:val="000000"/>
          <w:sz w:val="28"/>
          <w:szCs w:val="28"/>
          <w:lang w:eastAsia="hu-HU"/>
        </w:rPr>
        <w:t>Kérelem a vadászatra jogosult nyilvántartásba vételéhez</w:t>
      </w:r>
    </w:p>
    <w:p w:rsidR="00254C25" w:rsidRDefault="00254C25" w:rsidP="00254C25">
      <w:pPr>
        <w:spacing w:before="320" w:after="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28504C" w:rsidRDefault="0028504C" w:rsidP="00254C25">
      <w:pPr>
        <w:spacing w:before="320" w:after="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28504C" w:rsidRDefault="0028504C" w:rsidP="00254C25">
      <w:pPr>
        <w:spacing w:before="320" w:after="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254C25" w:rsidRPr="001038E4" w:rsidRDefault="00254C25" w:rsidP="00254C25">
      <w:pPr>
        <w:tabs>
          <w:tab w:val="left" w:leader="dot" w:pos="9072"/>
        </w:tabs>
        <w:spacing w:after="24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1. A vadászatra jogosult neve</w:t>
      </w:r>
      <w:r w:rsidRPr="001038E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: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</w:t>
      </w:r>
      <w:permStart w:id="0" w:edGrp="everyone"/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permEnd w:id="0"/>
    </w:p>
    <w:p w:rsidR="00254C25" w:rsidRPr="001038E4" w:rsidRDefault="00254C25" w:rsidP="00254C25">
      <w:pPr>
        <w:tabs>
          <w:tab w:val="left" w:leader="dot" w:pos="9072"/>
        </w:tabs>
        <w:spacing w:after="24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2. A vadászatra jogosult lakcíme/székhelye: </w:t>
      </w:r>
      <w:permStart w:id="1" w:edGrp="everyone"/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permEnd w:id="1"/>
    </w:p>
    <w:p w:rsidR="00254C25" w:rsidRDefault="00254C25" w:rsidP="00254C25">
      <w:pPr>
        <w:tabs>
          <w:tab w:val="left" w:leader="dot" w:pos="9072"/>
        </w:tabs>
        <w:spacing w:after="24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3. A vadászatra jogosult adóazonosító jele/adószáma: </w:t>
      </w:r>
      <w:permStart w:id="2" w:edGrp="everyone"/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permEnd w:id="2"/>
    </w:p>
    <w:p w:rsidR="00254C25" w:rsidRDefault="00254C25" w:rsidP="00254C25">
      <w:pPr>
        <w:tabs>
          <w:tab w:val="left" w:leader="dot" w:pos="9072"/>
        </w:tabs>
        <w:spacing w:after="240" w:line="240" w:lineRule="auto"/>
        <w:ind w:left="284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3.1 A vadászatra jogosult bírósági bejegyzés száma: </w:t>
      </w:r>
      <w:permStart w:id="3" w:edGrp="everyone"/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permEnd w:id="3"/>
    </w:p>
    <w:p w:rsidR="00254C25" w:rsidRDefault="00254C25" w:rsidP="00254C25">
      <w:pPr>
        <w:tabs>
          <w:tab w:val="left" w:leader="dot" w:pos="9072"/>
        </w:tabs>
        <w:spacing w:after="24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4. A vadászterület határát megállapító határozat száma: </w:t>
      </w:r>
      <w:permStart w:id="4" w:edGrp="everyone"/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permEnd w:id="4"/>
    </w:p>
    <w:p w:rsidR="00254C25" w:rsidRDefault="00254C25" w:rsidP="00254C25">
      <w:pPr>
        <w:tabs>
          <w:tab w:val="right" w:pos="6237"/>
          <w:tab w:val="right" w:pos="9072"/>
        </w:tabs>
        <w:spacing w:after="24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5. A vadászati jog formája:</w:t>
      </w:r>
      <w:r w:rsidRPr="00801F76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hu-HU"/>
        </w:rPr>
        <w:t>*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proofErr w:type="gramStart"/>
      <w:r w:rsidRPr="004E269A">
        <w:rPr>
          <w:rFonts w:ascii="Times New Roman" w:hAnsi="Times New Roman"/>
        </w:rPr>
        <w:t>önálló</w:t>
      </w:r>
      <w:proofErr w:type="gramEnd"/>
      <w:r w:rsidRPr="004E269A">
        <w:rPr>
          <w:rFonts w:ascii="Times New Roman" w:hAnsi="Times New Roman"/>
        </w:rPr>
        <w:t xml:space="preserve"> vadászati jog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  <w:t>társult vadászati jog</w:t>
      </w:r>
    </w:p>
    <w:p w:rsidR="00254C25" w:rsidRDefault="00254C25" w:rsidP="00254C25">
      <w:pPr>
        <w:tabs>
          <w:tab w:val="right" w:pos="6237"/>
          <w:tab w:val="right" w:pos="9072"/>
        </w:tabs>
        <w:spacing w:after="24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6. A vadászati jog hasznosításának módja:</w:t>
      </w:r>
      <w:r w:rsidRPr="00801F76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hu-HU"/>
        </w:rPr>
        <w:t>*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  <w:t>önálló gyakorlás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  <w:t>haszonbérbeadás útján</w:t>
      </w:r>
    </w:p>
    <w:p w:rsidR="00E27308" w:rsidRPr="001038E4" w:rsidRDefault="00E27308" w:rsidP="00E27308">
      <w:pPr>
        <w:spacing w:before="320" w:after="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1038E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Kelt: </w:t>
      </w:r>
      <w:permStart w:id="5" w:edGrp="everyone"/>
      <w:proofErr w:type="gramStart"/>
      <w:r w:rsidRPr="001038E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..</w:t>
      </w:r>
      <w:proofErr w:type="gramEnd"/>
      <w:r w:rsidRPr="001038E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....................................................................</w:t>
      </w:r>
      <w:permEnd w:id="5"/>
    </w:p>
    <w:p w:rsidR="005E5DEE" w:rsidRPr="001038E4" w:rsidRDefault="005E5DEE" w:rsidP="005E5DEE">
      <w:pPr>
        <w:tabs>
          <w:tab w:val="right" w:leader="dot" w:pos="9072"/>
        </w:tabs>
        <w:spacing w:before="320" w:after="20" w:line="240" w:lineRule="auto"/>
        <w:ind w:left="5387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permStart w:id="6" w:edGrp="everyone"/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</w:p>
    <w:permEnd w:id="6"/>
    <w:p w:rsidR="005E5DEE" w:rsidRPr="001038E4" w:rsidRDefault="005E5DEE" w:rsidP="005E5DEE">
      <w:pPr>
        <w:spacing w:after="20" w:line="240" w:lineRule="auto"/>
        <w:ind w:left="538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proofErr w:type="gramStart"/>
      <w:r w:rsidRPr="001038E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kérelmező</w:t>
      </w:r>
      <w:proofErr w:type="gramEnd"/>
      <w:r w:rsidRPr="001038E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aláírása</w:t>
      </w:r>
    </w:p>
    <w:p w:rsidR="00254C25" w:rsidRPr="008A541E" w:rsidRDefault="00254C25" w:rsidP="00254C25">
      <w:pPr>
        <w:rPr>
          <w:rFonts w:ascii="Times New Roman" w:hAnsi="Times New Roman"/>
          <w:sz w:val="20"/>
          <w:szCs w:val="20"/>
        </w:rPr>
      </w:pPr>
      <w:r w:rsidRPr="008A541E">
        <w:rPr>
          <w:rFonts w:ascii="Times New Roman" w:hAnsi="Times New Roman"/>
          <w:sz w:val="20"/>
          <w:szCs w:val="20"/>
        </w:rPr>
        <w:t xml:space="preserve">* A megfelelő rész </w:t>
      </w:r>
      <w:r w:rsidR="004E269A">
        <w:rPr>
          <w:rFonts w:ascii="Times New Roman" w:hAnsi="Times New Roman"/>
          <w:sz w:val="20"/>
          <w:szCs w:val="20"/>
        </w:rPr>
        <w:t xml:space="preserve">kinyomtatás után </w:t>
      </w:r>
      <w:r w:rsidRPr="008A541E">
        <w:rPr>
          <w:rFonts w:ascii="Times New Roman" w:hAnsi="Times New Roman"/>
          <w:sz w:val="20"/>
          <w:szCs w:val="20"/>
        </w:rPr>
        <w:t>aláhúzandó.</w:t>
      </w:r>
    </w:p>
    <w:p w:rsidR="00BF27A5" w:rsidRDefault="00BF27A5" w:rsidP="00BF27A5">
      <w:pPr>
        <w:spacing w:after="20" w:line="240" w:lineRule="auto"/>
        <w:ind w:firstLine="1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EE7547" w:rsidRDefault="00EE7547" w:rsidP="00BF27A5">
      <w:pPr>
        <w:spacing w:after="20" w:line="240" w:lineRule="auto"/>
        <w:ind w:firstLine="1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BF27A5" w:rsidRPr="001038E4" w:rsidRDefault="00BF27A5" w:rsidP="00EE7547">
      <w:pPr>
        <w:spacing w:after="1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1038E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Csatolt dokumentumok: száma </w:t>
      </w:r>
      <w:permStart w:id="7" w:edGrp="everyone"/>
      <w:proofErr w:type="gramStart"/>
      <w:r w:rsidRPr="001038E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..</w:t>
      </w:r>
      <w:proofErr w:type="gramEnd"/>
      <w:r w:rsidRPr="001038E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.....</w:t>
      </w:r>
      <w:r w:rsidR="00EE7547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..</w:t>
      </w:r>
      <w:r w:rsidRPr="001038E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.....</w:t>
      </w:r>
      <w:permEnd w:id="7"/>
      <w:r w:rsidRPr="001038E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</w:t>
      </w:r>
      <w:proofErr w:type="gramStart"/>
      <w:r w:rsidRPr="001038E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db</w:t>
      </w:r>
      <w:proofErr w:type="gramEnd"/>
    </w:p>
    <w:p w:rsidR="00BF27A5" w:rsidRPr="001038E4" w:rsidRDefault="00BF27A5" w:rsidP="00EE7547">
      <w:pPr>
        <w:spacing w:after="1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1038E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Csatolt dokumentumok felsorolása:</w:t>
      </w:r>
    </w:p>
    <w:p w:rsidR="00BF27A5" w:rsidRDefault="00BF27A5" w:rsidP="00BF27A5">
      <w:pPr>
        <w:spacing w:after="20" w:line="240" w:lineRule="auto"/>
        <w:ind w:firstLine="1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permStart w:id="8" w:edGrp="everyone"/>
    </w:p>
    <w:p w:rsidR="00BF27A5" w:rsidRDefault="00BF27A5" w:rsidP="00BF27A5">
      <w:pPr>
        <w:spacing w:after="20" w:line="240" w:lineRule="auto"/>
        <w:ind w:firstLine="1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BF27A5" w:rsidRDefault="00BF27A5" w:rsidP="00BF27A5">
      <w:pPr>
        <w:spacing w:after="20" w:line="240" w:lineRule="auto"/>
        <w:ind w:firstLine="1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6C7CFA" w:rsidRDefault="006C7CFA" w:rsidP="00BF27A5">
      <w:pPr>
        <w:spacing w:after="20" w:line="240" w:lineRule="auto"/>
        <w:ind w:firstLine="1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EE7547" w:rsidRDefault="00EE7547" w:rsidP="00BF27A5">
      <w:pPr>
        <w:spacing w:after="20" w:line="240" w:lineRule="auto"/>
        <w:ind w:firstLine="1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2C1A48" w:rsidRDefault="002C1A48" w:rsidP="00BF27A5">
      <w:pPr>
        <w:spacing w:after="20" w:line="240" w:lineRule="auto"/>
        <w:ind w:firstLine="1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2C1A48" w:rsidRDefault="002C1A48" w:rsidP="00BF27A5">
      <w:pPr>
        <w:spacing w:after="20" w:line="240" w:lineRule="auto"/>
        <w:ind w:firstLine="1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2C1A48" w:rsidRDefault="002C1A48" w:rsidP="00BF27A5">
      <w:pPr>
        <w:spacing w:after="20" w:line="240" w:lineRule="auto"/>
        <w:ind w:firstLine="1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EE7547" w:rsidRDefault="00EE7547" w:rsidP="00BF27A5">
      <w:pPr>
        <w:spacing w:after="20" w:line="240" w:lineRule="auto"/>
        <w:ind w:firstLine="1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EE7547" w:rsidRDefault="00EE7547" w:rsidP="00BF27A5">
      <w:pPr>
        <w:spacing w:after="20" w:line="240" w:lineRule="auto"/>
        <w:ind w:firstLine="1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84613C" w:rsidRDefault="0084613C" w:rsidP="00BF27A5">
      <w:pPr>
        <w:spacing w:after="20" w:line="240" w:lineRule="auto"/>
        <w:ind w:firstLine="1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EE7547" w:rsidRDefault="00EE7547" w:rsidP="00BF27A5">
      <w:pPr>
        <w:spacing w:after="20" w:line="240" w:lineRule="auto"/>
        <w:ind w:firstLine="1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ermEnd w:id="8"/>
    <w:p w:rsidR="00533F03" w:rsidRPr="00331690" w:rsidRDefault="00533F03" w:rsidP="00EE7547">
      <w:pPr>
        <w:spacing w:after="2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0"/>
          <w:szCs w:val="20"/>
          <w:u w:val="single"/>
          <w:lang w:eastAsia="hu-HU"/>
        </w:rPr>
      </w:pPr>
      <w:r w:rsidRPr="00331690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hu-HU"/>
        </w:rPr>
        <w:t>A kérelemhez mellékelni kell:</w:t>
      </w:r>
    </w:p>
    <w:p w:rsidR="005E52AF" w:rsidRPr="005E52AF" w:rsidRDefault="005E52AF" w:rsidP="00F20291">
      <w:pPr>
        <w:spacing w:after="120" w:line="240" w:lineRule="auto"/>
        <w:ind w:left="284" w:hanging="142"/>
        <w:jc w:val="both"/>
        <w:rPr>
          <w:rFonts w:ascii="Times New Roman" w:eastAsia="Times New Roman" w:hAnsi="Times New Roman"/>
          <w:color w:val="000000"/>
          <w:sz w:val="20"/>
          <w:szCs w:val="20"/>
          <w:lang w:eastAsia="hu-HU"/>
        </w:rPr>
      </w:pPr>
      <w:proofErr w:type="gramStart"/>
      <w:r w:rsidRPr="005E52AF"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>a</w:t>
      </w:r>
      <w:proofErr w:type="gramEnd"/>
      <w:r w:rsidRPr="005E52AF"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 xml:space="preserve"> vadászatra jogosult által elfogadott, az azonosító jel használatának részletes szabályait magába foglaló, a vadászat helyi rendjét részletesen tartalmazó szabályzat (a továbbiakban: helyi szabályzat) teljes bizonyító erejű magánokiratba foglalt példányát, valamint</w:t>
      </w:r>
    </w:p>
    <w:p w:rsidR="005E52AF" w:rsidRPr="005E52AF" w:rsidRDefault="005E52AF" w:rsidP="00F20291">
      <w:pPr>
        <w:spacing w:after="120" w:line="240" w:lineRule="auto"/>
        <w:ind w:left="284" w:hanging="142"/>
        <w:jc w:val="both"/>
        <w:rPr>
          <w:rFonts w:ascii="Times New Roman" w:eastAsia="Times New Roman" w:hAnsi="Times New Roman"/>
          <w:color w:val="000000"/>
          <w:sz w:val="20"/>
          <w:szCs w:val="20"/>
          <w:lang w:eastAsia="hu-HU"/>
        </w:rPr>
      </w:pPr>
      <w:proofErr w:type="gramStart"/>
      <w:r w:rsidRPr="005E52AF"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>a</w:t>
      </w:r>
      <w:proofErr w:type="gramEnd"/>
      <w:r w:rsidRPr="005E52AF"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 xml:space="preserve"> vadászati jog haszonbérbe adása esetén a haszonbérleti szerződést.</w:t>
      </w:r>
    </w:p>
    <w:sectPr w:rsidR="005E52AF" w:rsidRPr="005E52AF" w:rsidSect="00E2704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77403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3E1B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66003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D6E74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73484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A233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1213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18F2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BBA0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56EB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8"/>
  <w:proofState w:spelling="clean" w:grammar="clean"/>
  <w:stylePaneFormatFilter w:val="1024"/>
  <w:documentProtection w:edit="readOnly" w:formatting="1" w:enforcement="1" w:cryptProviderType="rsaFull" w:cryptAlgorithmClass="hash" w:cryptAlgorithmType="typeAny" w:cryptAlgorithmSid="4" w:cryptSpinCount="100000" w:hash="PD+fDOoe7ELbIIYzUXnVTO4OHjg=" w:salt="g/wD8k6FX2IlegcvcoW02g=="/>
  <w:defaultTabStop w:val="709"/>
  <w:hyphenationZone w:val="425"/>
  <w:characterSpacingControl w:val="doNotCompress"/>
  <w:compat/>
  <w:rsids>
    <w:rsidRoot w:val="008D78CC"/>
    <w:rsid w:val="000162F5"/>
    <w:rsid w:val="0007277D"/>
    <w:rsid w:val="00106F66"/>
    <w:rsid w:val="00136C47"/>
    <w:rsid w:val="001761D8"/>
    <w:rsid w:val="00203643"/>
    <w:rsid w:val="00233B3F"/>
    <w:rsid w:val="0023748E"/>
    <w:rsid w:val="00254C25"/>
    <w:rsid w:val="0028504C"/>
    <w:rsid w:val="002C1A48"/>
    <w:rsid w:val="0031424D"/>
    <w:rsid w:val="00320952"/>
    <w:rsid w:val="00331690"/>
    <w:rsid w:val="00372D33"/>
    <w:rsid w:val="003A48B8"/>
    <w:rsid w:val="003A7F07"/>
    <w:rsid w:val="003C0EC7"/>
    <w:rsid w:val="004E269A"/>
    <w:rsid w:val="00533F03"/>
    <w:rsid w:val="00573485"/>
    <w:rsid w:val="005D38F7"/>
    <w:rsid w:val="005E52AF"/>
    <w:rsid w:val="005E5DEE"/>
    <w:rsid w:val="006C7CFA"/>
    <w:rsid w:val="00773AC8"/>
    <w:rsid w:val="007B00A4"/>
    <w:rsid w:val="00801F76"/>
    <w:rsid w:val="00814030"/>
    <w:rsid w:val="0084613C"/>
    <w:rsid w:val="00874556"/>
    <w:rsid w:val="00881D1B"/>
    <w:rsid w:val="008A541E"/>
    <w:rsid w:val="008A5C0C"/>
    <w:rsid w:val="008D78CC"/>
    <w:rsid w:val="009053A5"/>
    <w:rsid w:val="009D205F"/>
    <w:rsid w:val="00A004FD"/>
    <w:rsid w:val="00A91D6B"/>
    <w:rsid w:val="00B208D8"/>
    <w:rsid w:val="00BF27A5"/>
    <w:rsid w:val="00C12540"/>
    <w:rsid w:val="00CC7F61"/>
    <w:rsid w:val="00D522A6"/>
    <w:rsid w:val="00D82527"/>
    <w:rsid w:val="00E14DC5"/>
    <w:rsid w:val="00E2704C"/>
    <w:rsid w:val="00E27308"/>
    <w:rsid w:val="00E60B20"/>
    <w:rsid w:val="00E722A1"/>
    <w:rsid w:val="00EE7547"/>
    <w:rsid w:val="00F20291"/>
    <w:rsid w:val="00F635F7"/>
    <w:rsid w:val="00FD3C37"/>
    <w:rsid w:val="00FE17C5"/>
    <w:rsid w:val="00FF0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E269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6FC72-6B68-4DDF-AAFD-77452071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4</Words>
  <Characters>931</Characters>
  <Application>Microsoft Office Word</Application>
  <DocSecurity>8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ász István</dc:creator>
  <cp:lastModifiedBy>Vadász István</cp:lastModifiedBy>
  <cp:revision>5</cp:revision>
  <cp:lastPrinted>2016-04-21T10:05:00Z</cp:lastPrinted>
  <dcterms:created xsi:type="dcterms:W3CDTF">2016-04-22T07:58:00Z</dcterms:created>
  <dcterms:modified xsi:type="dcterms:W3CDTF">2016-04-22T08:27:00Z</dcterms:modified>
</cp:coreProperties>
</file>